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9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ализации министерством социального развития Оренбургской области </w:t>
      </w:r>
      <w:r w:rsidRPr="004B258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8E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и допризывная подготовка граждан в Оренбургской области» </w:t>
      </w:r>
    </w:p>
    <w:p w:rsidR="00C4780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аздел «</w:t>
      </w:r>
      <w:r w:rsidR="00A0776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в</w:t>
      </w:r>
      <w:r w:rsidR="00597D72">
        <w:rPr>
          <w:rFonts w:ascii="Times New Roman" w:hAnsi="Times New Roman" w:cs="Times New Roman"/>
          <w:bCs/>
          <w:sz w:val="28"/>
          <w:szCs w:val="28"/>
        </w:rPr>
        <w:t>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07765">
        <w:rPr>
          <w:rFonts w:ascii="Times New Roman" w:hAnsi="Times New Roman" w:cs="Times New Roman"/>
          <w:bCs/>
          <w:sz w:val="28"/>
          <w:szCs w:val="28"/>
        </w:rPr>
        <w:t>, посвященных воинской славе и памятным датам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53FBB">
        <w:rPr>
          <w:rFonts w:ascii="Times New Roman" w:hAnsi="Times New Roman" w:cs="Times New Roman"/>
          <w:sz w:val="28"/>
          <w:szCs w:val="28"/>
        </w:rPr>
        <w:t>в</w:t>
      </w:r>
      <w:r w:rsidR="00317F7C">
        <w:rPr>
          <w:rFonts w:ascii="Times New Roman" w:hAnsi="Times New Roman" w:cs="Times New Roman"/>
          <w:sz w:val="28"/>
          <w:szCs w:val="28"/>
        </w:rPr>
        <w:t xml:space="preserve"> </w:t>
      </w:r>
      <w:r w:rsidR="004759F4">
        <w:rPr>
          <w:rFonts w:ascii="Times New Roman" w:hAnsi="Times New Roman" w:cs="Times New Roman"/>
          <w:sz w:val="28"/>
          <w:szCs w:val="28"/>
        </w:rPr>
        <w:t>202</w:t>
      </w:r>
      <w:r w:rsidR="00D96A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53FBB">
        <w:rPr>
          <w:rFonts w:ascii="Times New Roman" w:hAnsi="Times New Roman" w:cs="Times New Roman"/>
          <w:sz w:val="28"/>
          <w:szCs w:val="28"/>
        </w:rPr>
        <w:t>у</w:t>
      </w:r>
    </w:p>
    <w:p w:rsidR="00C47803" w:rsidRDefault="00C47803" w:rsidP="00C47803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175" w:rsidRDefault="00C3306E" w:rsidP="00EB11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>20</w:t>
      </w:r>
      <w:r w:rsidR="00D96A93">
        <w:rPr>
          <w:rStyle w:val="a5"/>
          <w:rFonts w:ascii="Times New Roman" w:hAnsi="Times New Roman" w:cs="Times New Roman"/>
          <w:sz w:val="28"/>
          <w:szCs w:val="28"/>
        </w:rPr>
        <w:t>21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5"/>
          <w:rFonts w:ascii="Times New Roman" w:hAnsi="Times New Roman" w:cs="Times New Roman"/>
          <w:sz w:val="28"/>
          <w:szCs w:val="28"/>
        </w:rPr>
        <w:t>у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министерству социального развития Оренбургской области 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в объеме </w:t>
      </w:r>
      <w:r w:rsidR="00374873">
        <w:rPr>
          <w:rStyle w:val="a5"/>
          <w:rFonts w:ascii="Times New Roman" w:hAnsi="Times New Roman" w:cs="Times New Roman"/>
          <w:sz w:val="28"/>
          <w:szCs w:val="28"/>
        </w:rPr>
        <w:t xml:space="preserve">852,0 </w:t>
      </w:r>
      <w:r w:rsidR="001B6914">
        <w:rPr>
          <w:rStyle w:val="a5"/>
          <w:rFonts w:ascii="Times New Roman" w:hAnsi="Times New Roman" w:cs="Times New Roman"/>
          <w:sz w:val="28"/>
          <w:szCs w:val="28"/>
        </w:rPr>
        <w:t>тыс.</w:t>
      </w:r>
      <w:r w:rsidR="00C47803">
        <w:rPr>
          <w:rStyle w:val="a5"/>
          <w:rFonts w:ascii="Times New Roman" w:hAnsi="Times New Roman" w:cs="Times New Roman"/>
          <w:sz w:val="28"/>
          <w:szCs w:val="28"/>
        </w:rPr>
        <w:t xml:space="preserve"> рублей</w:t>
      </w:r>
      <w:r w:rsidR="0088247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 xml:space="preserve">из них </w:t>
      </w:r>
      <w:r w:rsidR="00DD31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7470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D31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470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9D3" w:rsidRPr="00DB59D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>освоено</w:t>
      </w:r>
      <w:r w:rsidR="00DB59D3">
        <w:rPr>
          <w:rStyle w:val="a5"/>
          <w:rFonts w:ascii="Times New Roman" w:hAnsi="Times New Roman" w:cs="Times New Roman"/>
          <w:sz w:val="28"/>
          <w:szCs w:val="28"/>
        </w:rPr>
        <w:t xml:space="preserve"> на организацию и проведение </w:t>
      </w:r>
      <w:r w:rsidR="00DB59D3">
        <w:rPr>
          <w:rFonts w:ascii="Times New Roman" w:hAnsi="Times New Roman"/>
          <w:bCs/>
          <w:color w:val="000000"/>
          <w:sz w:val="28"/>
          <w:szCs w:val="28"/>
        </w:rPr>
        <w:t>областных мероприятий</w:t>
      </w:r>
      <w:r w:rsidR="00DB59D3" w:rsidRPr="00DB59D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B5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247E">
        <w:rPr>
          <w:rFonts w:ascii="Times New Roman" w:hAnsi="Times New Roman"/>
          <w:bCs/>
          <w:color w:val="000000"/>
          <w:sz w:val="28"/>
          <w:szCs w:val="28"/>
        </w:rPr>
        <w:t>том числе</w:t>
      </w:r>
      <w:r w:rsidR="001B691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B1175" w:rsidRDefault="00EB1175" w:rsidP="00EB117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4536"/>
      </w:tblGrid>
      <w:tr w:rsidR="00317F7C" w:rsidRPr="00315B52" w:rsidTr="00317F7C">
        <w:tc>
          <w:tcPr>
            <w:tcW w:w="567" w:type="dxa"/>
          </w:tcPr>
          <w:p w:rsidR="00317F7C" w:rsidRPr="00315B52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48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48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01" w:type="dxa"/>
          </w:tcPr>
          <w:p w:rsidR="00317F7C" w:rsidRPr="0088247E" w:rsidRDefault="00317F7C" w:rsidP="00E83BE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ссовый расход</w:t>
            </w:r>
          </w:p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ыс. руб.)</w:t>
            </w:r>
          </w:p>
        </w:tc>
        <w:tc>
          <w:tcPr>
            <w:tcW w:w="4536" w:type="dxa"/>
          </w:tcPr>
          <w:p w:rsidR="00317F7C" w:rsidRPr="0088247E" w:rsidRDefault="00317F7C" w:rsidP="00E83BEE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824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ы мероприятия</w:t>
            </w:r>
          </w:p>
        </w:tc>
      </w:tr>
      <w:tr w:rsidR="00317F7C" w:rsidRPr="00315B52" w:rsidTr="00317F7C">
        <w:tc>
          <w:tcPr>
            <w:tcW w:w="567" w:type="dxa"/>
          </w:tcPr>
          <w:p w:rsidR="00317F7C" w:rsidRPr="00315B52" w:rsidRDefault="00317F7C" w:rsidP="00317F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17F7C" w:rsidRPr="00315B52" w:rsidRDefault="00317F7C" w:rsidP="00CC4F9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5B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 проведение областной социально-защитной акции «Долг»</w:t>
            </w:r>
          </w:p>
        </w:tc>
        <w:tc>
          <w:tcPr>
            <w:tcW w:w="1701" w:type="dxa"/>
          </w:tcPr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7</w:t>
            </w: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CC4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7F7C" w:rsidRPr="00DB59D3" w:rsidRDefault="00317F7C" w:rsidP="00D96A93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7F7C" w:rsidRPr="00D96A93" w:rsidRDefault="00317F7C" w:rsidP="00CC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A93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, в годовщину вывода Советских войск из Афганистана, муниципальные власти совместно с комплексными центрами социального обслуживания населения встрет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460 </w:t>
            </w:r>
            <w:r w:rsidRPr="00D96A93">
              <w:rPr>
                <w:rFonts w:ascii="Times New Roman" w:hAnsi="Times New Roman" w:cs="Times New Roman"/>
                <w:sz w:val="28"/>
                <w:szCs w:val="28"/>
              </w:rPr>
              <w:t xml:space="preserve">семьями погибших (умерших) Героев Советского Союза и Российской Федерации, участников боевых действий в Республике Афганистан по месту их жительства.   </w:t>
            </w:r>
          </w:p>
          <w:p w:rsidR="00317F7C" w:rsidRPr="00D96A93" w:rsidRDefault="00317F7C" w:rsidP="00CB5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93">
              <w:rPr>
                <w:rFonts w:ascii="Times New Roman" w:hAnsi="Times New Roman" w:cs="Times New Roman"/>
                <w:sz w:val="28"/>
                <w:szCs w:val="28"/>
              </w:rPr>
              <w:t>В ходе встреч 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96A93">
              <w:rPr>
                <w:rFonts w:ascii="Times New Roman" w:hAnsi="Times New Roman" w:cs="Times New Roman"/>
                <w:sz w:val="28"/>
                <w:szCs w:val="28"/>
              </w:rPr>
              <w:t xml:space="preserve"> вручены памятные подарки от Правительства Оренбургской области</w:t>
            </w:r>
            <w:r w:rsidRPr="00D96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7F7C" w:rsidRPr="00315B52" w:rsidTr="00317F7C">
        <w:tc>
          <w:tcPr>
            <w:tcW w:w="567" w:type="dxa"/>
          </w:tcPr>
          <w:p w:rsidR="00317F7C" w:rsidRPr="00315B52" w:rsidRDefault="00317F7C" w:rsidP="00625F9D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17F7C" w:rsidRPr="006941A7" w:rsidRDefault="00317F7C" w:rsidP="00625F9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41A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Победы советского народа в Великой Отечественной войне 1941– 1945 годов</w:t>
            </w:r>
          </w:p>
        </w:tc>
        <w:tc>
          <w:tcPr>
            <w:tcW w:w="1701" w:type="dxa"/>
          </w:tcPr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  <w:r w:rsidRPr="00DB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17F7C" w:rsidRPr="00DB59D3" w:rsidRDefault="00317F7C" w:rsidP="00625F9D">
            <w:pPr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DB59D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DB59D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в том числе:</w:t>
            </w:r>
          </w:p>
          <w:p w:rsidR="00317F7C" w:rsidRPr="00DB59D3" w:rsidRDefault="00317F7C" w:rsidP="00317F7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91,9</w:t>
            </w: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317F7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4,1</w:t>
            </w: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Default="00317F7C" w:rsidP="00317F7C">
            <w:pP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      </w:t>
            </w:r>
          </w:p>
          <w:p w:rsidR="00317F7C" w:rsidRDefault="00317F7C" w:rsidP="00317F7C">
            <w:pP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Default="00317F7C" w:rsidP="00317F7C">
            <w:pP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</w:p>
          <w:p w:rsidR="00317F7C" w:rsidRPr="00DB59D3" w:rsidRDefault="00317F7C" w:rsidP="00317F7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20,6</w:t>
            </w:r>
          </w:p>
        </w:tc>
        <w:tc>
          <w:tcPr>
            <w:tcW w:w="4536" w:type="dxa"/>
          </w:tcPr>
          <w:p w:rsidR="00317F7C" w:rsidRPr="00E52293" w:rsidRDefault="00317F7C" w:rsidP="00625F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7F7C" w:rsidRDefault="00317F7C" w:rsidP="00625F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7F7C" w:rsidRDefault="00317F7C" w:rsidP="00625F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52293">
              <w:rPr>
                <w:rFonts w:ascii="Times New Roman" w:hAnsi="Times New Roman" w:cs="Times New Roman"/>
                <w:sz w:val="27"/>
                <w:szCs w:val="27"/>
              </w:rPr>
              <w:t>Изготовлены и вручены</w:t>
            </w:r>
            <w:proofErr w:type="gramEnd"/>
            <w:r w:rsidRPr="00E52293">
              <w:rPr>
                <w:rFonts w:ascii="Times New Roman" w:hAnsi="Times New Roman" w:cs="Times New Roman"/>
                <w:sz w:val="27"/>
                <w:szCs w:val="27"/>
              </w:rPr>
              <w:t xml:space="preserve"> поздравительные открытки от Губернатора Оренбургской области ветеранам ВОВ, членам семей погибших (умерших) участников ВОВ, бывшим несовершеннолетним узникам концлагерей;</w:t>
            </w:r>
          </w:p>
          <w:p w:rsidR="00317F7C" w:rsidRDefault="00317F7C" w:rsidP="00625F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7F7C" w:rsidRDefault="00317F7C" w:rsidP="00DD31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2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иобретены букеты  из живых цветов и возложен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 мемориальным комплексам </w:t>
            </w:r>
          </w:p>
          <w:p w:rsidR="00317F7C" w:rsidRDefault="00317F7C" w:rsidP="00DD31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 Оренбурга</w:t>
            </w:r>
          </w:p>
          <w:p w:rsidR="00317F7C" w:rsidRDefault="00317F7C" w:rsidP="00DD31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7F7C" w:rsidRPr="00E52293" w:rsidRDefault="00317F7C" w:rsidP="00FA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иобретены букеты  из живых цветов и вручен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DCB">
              <w:rPr>
                <w:rFonts w:ascii="Times New Roman" w:hAnsi="Times New Roman" w:cs="Times New Roman"/>
                <w:sz w:val="28"/>
                <w:szCs w:val="28"/>
              </w:rPr>
              <w:t>ветеранам войны, на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3DCB">
              <w:rPr>
                <w:rFonts w:ascii="Times New Roman" w:hAnsi="Times New Roman" w:cs="Times New Roman"/>
                <w:sz w:val="28"/>
                <w:szCs w:val="28"/>
              </w:rPr>
              <w:t xml:space="preserve">ся  на стационарном </w:t>
            </w:r>
            <w:r w:rsidRPr="00FA3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и в ГБУЗ «Оренбургский областной клинический психоневрологический госпиталь ветеранов войн»</w:t>
            </w:r>
          </w:p>
        </w:tc>
      </w:tr>
      <w:tr w:rsidR="00317F7C" w:rsidRPr="00315B52" w:rsidTr="00317F7C">
        <w:tc>
          <w:tcPr>
            <w:tcW w:w="567" w:type="dxa"/>
          </w:tcPr>
          <w:p w:rsidR="00317F7C" w:rsidRPr="00315B52" w:rsidRDefault="00317F7C" w:rsidP="00625F9D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317F7C" w:rsidRPr="00A42EDD" w:rsidRDefault="00317F7C" w:rsidP="00625F9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2ED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 памяти и скорби – дню начала Великой Отечественной войны</w:t>
            </w:r>
          </w:p>
        </w:tc>
        <w:tc>
          <w:tcPr>
            <w:tcW w:w="1701" w:type="dxa"/>
          </w:tcPr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17F7C" w:rsidRPr="00DB59D3" w:rsidRDefault="00317F7C" w:rsidP="00625F9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17F7C" w:rsidRPr="00DB59D3" w:rsidRDefault="00317F7C" w:rsidP="00625F9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317F7C" w:rsidRDefault="00317F7C" w:rsidP="00FA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иобретены букеты  из живых цветов и возложен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 мемориальным комплексам </w:t>
            </w:r>
          </w:p>
          <w:p w:rsidR="00317F7C" w:rsidRDefault="00317F7C" w:rsidP="00FA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 Оренбурга</w:t>
            </w:r>
          </w:p>
          <w:p w:rsidR="00317F7C" w:rsidRPr="00E52293" w:rsidRDefault="00317F7C" w:rsidP="00625F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7470D" w:rsidRPr="00315B52" w:rsidTr="00317F7C">
        <w:tc>
          <w:tcPr>
            <w:tcW w:w="567" w:type="dxa"/>
          </w:tcPr>
          <w:p w:rsidR="0067470D" w:rsidRDefault="0067470D" w:rsidP="00625F9D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7470D" w:rsidRPr="00A42EDD" w:rsidRDefault="0067470D" w:rsidP="00625F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42ED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оев Отечества</w:t>
            </w:r>
          </w:p>
        </w:tc>
        <w:tc>
          <w:tcPr>
            <w:tcW w:w="1701" w:type="dxa"/>
          </w:tcPr>
          <w:p w:rsidR="0067470D" w:rsidRDefault="0067470D" w:rsidP="00625F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4536" w:type="dxa"/>
          </w:tcPr>
          <w:p w:rsidR="0067470D" w:rsidRPr="0067470D" w:rsidRDefault="0067470D" w:rsidP="00674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встречи с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>15 Г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bookmarkStart w:id="0" w:name="_GoBack"/>
            <w:bookmarkEnd w:id="0"/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 Оренбуржья по месту их жительства,    </w:t>
            </w:r>
          </w:p>
          <w:p w:rsidR="0067470D" w:rsidRPr="0067470D" w:rsidRDefault="0067470D" w:rsidP="0067470D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470D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proofErr w:type="gramEnd"/>
            <w:r w:rsidRPr="0067470D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сем вручены памятные подарки от Правительства Оренбургской области</w:t>
            </w:r>
          </w:p>
          <w:p w:rsidR="0067470D" w:rsidRDefault="0067470D" w:rsidP="00FA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16C20" w:rsidRDefault="00416C20"/>
    <w:sectPr w:rsidR="00416C20" w:rsidSect="00DB59D3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CF7"/>
    <w:multiLevelType w:val="hybridMultilevel"/>
    <w:tmpl w:val="D6FAB4BC"/>
    <w:lvl w:ilvl="0" w:tplc="744296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EF2B36"/>
    <w:multiLevelType w:val="hybridMultilevel"/>
    <w:tmpl w:val="FFAC0F62"/>
    <w:lvl w:ilvl="0" w:tplc="8CFE612C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072DC"/>
    <w:multiLevelType w:val="hybridMultilevel"/>
    <w:tmpl w:val="AE36BD02"/>
    <w:lvl w:ilvl="0" w:tplc="AF1680C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B"/>
    <w:rsid w:val="0011549F"/>
    <w:rsid w:val="001B6914"/>
    <w:rsid w:val="0025468C"/>
    <w:rsid w:val="00316CAB"/>
    <w:rsid w:val="00317F7C"/>
    <w:rsid w:val="00374873"/>
    <w:rsid w:val="00386C51"/>
    <w:rsid w:val="003E70FC"/>
    <w:rsid w:val="00410087"/>
    <w:rsid w:val="00416C20"/>
    <w:rsid w:val="00453FBB"/>
    <w:rsid w:val="004759F4"/>
    <w:rsid w:val="00495BB6"/>
    <w:rsid w:val="004C0951"/>
    <w:rsid w:val="004E4ED8"/>
    <w:rsid w:val="005025C2"/>
    <w:rsid w:val="00513A3D"/>
    <w:rsid w:val="00533821"/>
    <w:rsid w:val="00537E10"/>
    <w:rsid w:val="00597D72"/>
    <w:rsid w:val="005E71B4"/>
    <w:rsid w:val="00625530"/>
    <w:rsid w:val="0067470D"/>
    <w:rsid w:val="006941A7"/>
    <w:rsid w:val="006A4FA9"/>
    <w:rsid w:val="00765D5C"/>
    <w:rsid w:val="00785A6A"/>
    <w:rsid w:val="007E3E47"/>
    <w:rsid w:val="0085293F"/>
    <w:rsid w:val="00857B74"/>
    <w:rsid w:val="0088247E"/>
    <w:rsid w:val="0089582F"/>
    <w:rsid w:val="00941F33"/>
    <w:rsid w:val="009C280A"/>
    <w:rsid w:val="009F007B"/>
    <w:rsid w:val="00A07765"/>
    <w:rsid w:val="00A2318A"/>
    <w:rsid w:val="00A42EDD"/>
    <w:rsid w:val="00A52670"/>
    <w:rsid w:val="00A73FC3"/>
    <w:rsid w:val="00A813A5"/>
    <w:rsid w:val="00AB75A4"/>
    <w:rsid w:val="00AC38BA"/>
    <w:rsid w:val="00B20073"/>
    <w:rsid w:val="00B4437C"/>
    <w:rsid w:val="00C3306E"/>
    <w:rsid w:val="00C47803"/>
    <w:rsid w:val="00C6210E"/>
    <w:rsid w:val="00CB58AC"/>
    <w:rsid w:val="00CF0350"/>
    <w:rsid w:val="00D11BDA"/>
    <w:rsid w:val="00D96A93"/>
    <w:rsid w:val="00DB59D3"/>
    <w:rsid w:val="00DD3115"/>
    <w:rsid w:val="00E23F55"/>
    <w:rsid w:val="00E44987"/>
    <w:rsid w:val="00E52293"/>
    <w:rsid w:val="00E6236E"/>
    <w:rsid w:val="00EB1175"/>
    <w:rsid w:val="00ED0AD5"/>
    <w:rsid w:val="00F55A20"/>
    <w:rsid w:val="00FA354F"/>
    <w:rsid w:val="00FA3DCB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803"/>
    <w:pPr>
      <w:jc w:val="center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C4780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5">
    <w:name w:val="Заголовок сообщения (текст)"/>
    <w:rsid w:val="00C47803"/>
    <w:rPr>
      <w:rFonts w:ascii="Arial Black" w:hAnsi="Arial Black" w:hint="default"/>
      <w:spacing w:val="-10"/>
      <w:sz w:val="18"/>
    </w:rPr>
  </w:style>
  <w:style w:type="character" w:customStyle="1" w:styleId="FontStyle21">
    <w:name w:val="Font Style21"/>
    <w:basedOn w:val="a0"/>
    <w:uiPriority w:val="99"/>
    <w:rsid w:val="00C4780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1175"/>
    <w:pPr>
      <w:spacing w:line="299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E70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4C0951"/>
    <w:pPr>
      <w:spacing w:line="31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5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4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803"/>
    <w:pPr>
      <w:jc w:val="center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C47803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5">
    <w:name w:val="Заголовок сообщения (текст)"/>
    <w:rsid w:val="00C47803"/>
    <w:rPr>
      <w:rFonts w:ascii="Arial Black" w:hAnsi="Arial Black" w:hint="default"/>
      <w:spacing w:val="-10"/>
      <w:sz w:val="18"/>
    </w:rPr>
  </w:style>
  <w:style w:type="character" w:customStyle="1" w:styleId="FontStyle21">
    <w:name w:val="Font Style21"/>
    <w:basedOn w:val="a0"/>
    <w:uiPriority w:val="99"/>
    <w:rsid w:val="00C4780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1175"/>
    <w:pPr>
      <w:spacing w:line="299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E70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4C0951"/>
    <w:pPr>
      <w:spacing w:line="314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5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AAE2-671E-45AA-9CA7-8D6FF1F2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cina-lm</dc:creator>
  <cp:lastModifiedBy>kosticina-lm</cp:lastModifiedBy>
  <cp:revision>16</cp:revision>
  <cp:lastPrinted>2021-10-08T09:34:00Z</cp:lastPrinted>
  <dcterms:created xsi:type="dcterms:W3CDTF">2019-10-09T12:56:00Z</dcterms:created>
  <dcterms:modified xsi:type="dcterms:W3CDTF">2022-01-14T09:12:00Z</dcterms:modified>
</cp:coreProperties>
</file>